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04E4" w14:textId="46641745" w:rsidR="00EE49F8" w:rsidRPr="00523925" w:rsidRDefault="00B65007" w:rsidP="00EE49F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8D7E2F">
        <w:rPr>
          <w:rFonts w:asciiTheme="majorEastAsia" w:eastAsiaTheme="majorEastAsia" w:hAnsiTheme="majorEastAsia" w:hint="eastAsia"/>
          <w:sz w:val="28"/>
        </w:rPr>
        <w:t>５</w:t>
      </w:r>
      <w:r w:rsidR="0055718D">
        <w:rPr>
          <w:rFonts w:asciiTheme="majorEastAsia" w:eastAsiaTheme="majorEastAsia" w:hAnsiTheme="majorEastAsia" w:hint="eastAsia"/>
          <w:sz w:val="28"/>
        </w:rPr>
        <w:t>年度</w:t>
      </w:r>
      <w:r w:rsidR="00B0550E">
        <w:rPr>
          <w:rFonts w:asciiTheme="majorEastAsia" w:eastAsiaTheme="majorEastAsia" w:hAnsiTheme="majorEastAsia" w:hint="eastAsia"/>
          <w:sz w:val="28"/>
        </w:rPr>
        <w:t xml:space="preserve">　</w:t>
      </w:r>
      <w:r w:rsidR="0055718D">
        <w:rPr>
          <w:rFonts w:asciiTheme="majorEastAsia" w:eastAsiaTheme="majorEastAsia" w:hAnsiTheme="majorEastAsia" w:hint="eastAsia"/>
          <w:sz w:val="28"/>
        </w:rPr>
        <w:t>第</w:t>
      </w:r>
      <w:r w:rsidR="00D07B64">
        <w:rPr>
          <w:rFonts w:asciiTheme="majorEastAsia" w:eastAsiaTheme="majorEastAsia" w:hAnsiTheme="majorEastAsia" w:hint="eastAsia"/>
          <w:sz w:val="28"/>
        </w:rPr>
        <w:t>３</w:t>
      </w:r>
      <w:r w:rsidR="00B90DB9" w:rsidRPr="00523925">
        <w:rPr>
          <w:rFonts w:asciiTheme="majorEastAsia" w:eastAsiaTheme="majorEastAsia" w:hAnsiTheme="majorEastAsia" w:hint="eastAsia"/>
          <w:sz w:val="28"/>
        </w:rPr>
        <w:t>回きこえとことば・見えかた教育相談会</w:t>
      </w:r>
      <w:r w:rsidR="00FC35BA" w:rsidRPr="00523925">
        <w:rPr>
          <w:rFonts w:asciiTheme="majorEastAsia" w:eastAsiaTheme="majorEastAsia" w:hAnsiTheme="majorEastAsia" w:hint="eastAsia"/>
          <w:sz w:val="28"/>
        </w:rPr>
        <w:t>申込書</w:t>
      </w:r>
    </w:p>
    <w:p w14:paraId="3F3F68A2" w14:textId="77777777" w:rsidR="00EE49F8" w:rsidRPr="00BE392A" w:rsidRDefault="00EE49F8">
      <w:pPr>
        <w:rPr>
          <w:rFonts w:asciiTheme="majorEastAsia" w:eastAsiaTheme="majorEastAsia" w:hAnsiTheme="majorEastAsia"/>
          <w:sz w:val="14"/>
        </w:rPr>
      </w:pPr>
    </w:p>
    <w:tbl>
      <w:tblPr>
        <w:tblStyle w:val="a3"/>
        <w:tblW w:w="8720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492"/>
        <w:gridCol w:w="2985"/>
        <w:gridCol w:w="716"/>
        <w:gridCol w:w="2942"/>
      </w:tblGrid>
      <w:tr w:rsidR="00B90DB9" w:rsidRPr="00523925" w14:paraId="5FD6239F" w14:textId="77777777" w:rsidTr="00EE49F8">
        <w:trPr>
          <w:gridBefore w:val="2"/>
          <w:wBefore w:w="2077" w:type="dxa"/>
          <w:trHeight w:val="553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DE577" w14:textId="77777777" w:rsidR="00B90DB9" w:rsidRPr="00523925" w:rsidRDefault="00B90DB9" w:rsidP="00EB3D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年月日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9058A" w14:textId="77777777" w:rsidR="00B90DB9" w:rsidRPr="00523925" w:rsidRDefault="00B90DB9" w:rsidP="00175139">
            <w:pPr>
              <w:ind w:left="158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B90DB9" w:rsidRPr="00523925" w14:paraId="03B57A77" w14:textId="77777777" w:rsidTr="00EB3D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5217636" w14:textId="77777777" w:rsidR="00B90DB9" w:rsidRPr="00523925" w:rsidRDefault="00B90DB9" w:rsidP="00B90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5FC0BB39" w14:textId="77777777" w:rsidR="00B90DB9" w:rsidRPr="00523925" w:rsidRDefault="00B90DB9" w:rsidP="00B90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szCs w:val="24"/>
                <w:fitText w:val="1200" w:id="1818516224"/>
              </w:rPr>
              <w:t>氏</w:t>
            </w:r>
            <w:r w:rsidRPr="005239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818516224"/>
              </w:rPr>
              <w:t>名</w:t>
            </w:r>
          </w:p>
        </w:tc>
        <w:tc>
          <w:tcPr>
            <w:tcW w:w="2985" w:type="dxa"/>
            <w:tcBorders>
              <w:top w:val="single" w:sz="12" w:space="0" w:color="auto"/>
            </w:tcBorders>
            <w:vAlign w:val="center"/>
          </w:tcPr>
          <w:p w14:paraId="7FDB7017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14:paraId="20682243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71A36" w14:textId="77777777" w:rsidR="00B90DB9" w:rsidRPr="00523925" w:rsidRDefault="00B90DB9" w:rsidP="00B90DB9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　女</w:t>
            </w:r>
          </w:p>
        </w:tc>
      </w:tr>
      <w:tr w:rsidR="00B90DB9" w:rsidRPr="00523925" w14:paraId="1CCED066" w14:textId="77777777" w:rsidTr="00EB3D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07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27C979" w14:textId="77777777" w:rsidR="00B90DB9" w:rsidRPr="00523925" w:rsidRDefault="00B90DB9" w:rsidP="00B90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818516225"/>
              </w:rPr>
              <w:t>所属学校園</w:t>
            </w:r>
          </w:p>
          <w:p w14:paraId="6569012B" w14:textId="77777777" w:rsidR="00B90DB9" w:rsidRPr="00523925" w:rsidRDefault="00B90DB9" w:rsidP="00B90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818516226"/>
              </w:rPr>
              <w:t>学</w:t>
            </w:r>
            <w:r w:rsidR="00175139" w:rsidRPr="0052392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818516226"/>
              </w:rPr>
              <w:t>年</w:t>
            </w:r>
            <w:r w:rsidR="00175139" w:rsidRPr="005239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818516226"/>
              </w:rPr>
              <w:t>等</w:t>
            </w:r>
          </w:p>
        </w:tc>
        <w:tc>
          <w:tcPr>
            <w:tcW w:w="2985" w:type="dxa"/>
            <w:tcBorders>
              <w:bottom w:val="single" w:sz="12" w:space="0" w:color="auto"/>
            </w:tcBorders>
            <w:vAlign w:val="center"/>
          </w:tcPr>
          <w:p w14:paraId="085EC323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14:paraId="3670DA80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</w:t>
            </w:r>
          </w:p>
          <w:p w14:paraId="227B309A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月日</w:t>
            </w:r>
          </w:p>
        </w:tc>
        <w:tc>
          <w:tcPr>
            <w:tcW w:w="2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43E16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B90DB9" w:rsidRPr="00523925" w14:paraId="513C6E54" w14:textId="77777777" w:rsidTr="00EB3D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1D9D04" w14:textId="77777777" w:rsidR="00B90DB9" w:rsidRPr="00523925" w:rsidRDefault="00B90DB9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1C1D72A1" w14:textId="77777777" w:rsidR="00B90DB9" w:rsidRPr="00523925" w:rsidRDefault="00B90DB9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氏名</w:t>
            </w:r>
          </w:p>
        </w:tc>
        <w:tc>
          <w:tcPr>
            <w:tcW w:w="2985" w:type="dxa"/>
            <w:tcBorders>
              <w:top w:val="single" w:sz="12" w:space="0" w:color="auto"/>
            </w:tcBorders>
            <w:vAlign w:val="center"/>
          </w:tcPr>
          <w:p w14:paraId="30C34B9A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14:paraId="4F3826DD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</w:p>
        </w:tc>
        <w:tc>
          <w:tcPr>
            <w:tcW w:w="2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7D6E9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0DB9" w:rsidRPr="00523925" w14:paraId="01B86BAD" w14:textId="77777777" w:rsidTr="00EE4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vAlign w:val="center"/>
          </w:tcPr>
          <w:p w14:paraId="16616383" w14:textId="77777777" w:rsidR="00B90DB9" w:rsidRPr="00523925" w:rsidRDefault="00B90DB9" w:rsidP="00EE49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492" w:type="dxa"/>
            <w:vAlign w:val="center"/>
          </w:tcPr>
          <w:p w14:paraId="313347A5" w14:textId="77777777" w:rsidR="00B90DB9" w:rsidRPr="00523925" w:rsidRDefault="00B90DB9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818517248"/>
              </w:rPr>
              <w:t>住</w:t>
            </w:r>
            <w:r w:rsidRPr="005239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818517248"/>
              </w:rPr>
              <w:t>所</w:t>
            </w:r>
          </w:p>
        </w:tc>
        <w:tc>
          <w:tcPr>
            <w:tcW w:w="6643" w:type="dxa"/>
            <w:gridSpan w:val="3"/>
            <w:tcBorders>
              <w:right w:val="single" w:sz="12" w:space="0" w:color="auto"/>
            </w:tcBorders>
          </w:tcPr>
          <w:p w14:paraId="1750617B" w14:textId="77777777" w:rsidR="00B90DB9" w:rsidRPr="00523925" w:rsidRDefault="00B90DB9" w:rsidP="00E072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</w:t>
            </w:r>
          </w:p>
        </w:tc>
      </w:tr>
      <w:tr w:rsidR="00B90DB9" w:rsidRPr="00523925" w14:paraId="5E227517" w14:textId="77777777" w:rsidTr="00EE4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783F9" w14:textId="77777777" w:rsidR="00B90DB9" w:rsidRPr="00523925" w:rsidRDefault="00B90DB9" w:rsidP="001751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14:paraId="0A5E9CD0" w14:textId="77777777" w:rsidR="00B90DB9" w:rsidRPr="00523925" w:rsidRDefault="00B90DB9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6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28843" w14:textId="77777777" w:rsidR="00B90DB9" w:rsidRPr="00523925" w:rsidRDefault="00B90DB9" w:rsidP="001751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）　　　－　　　　</w:t>
            </w:r>
          </w:p>
        </w:tc>
      </w:tr>
      <w:tr w:rsidR="00FC35BA" w:rsidRPr="00523925" w14:paraId="56C939AB" w14:textId="77777777" w:rsidTr="00EE4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2CBC5" w14:textId="77777777" w:rsidR="00FC35BA" w:rsidRPr="00523925" w:rsidRDefault="00FC35BA" w:rsidP="00EB3D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時間</w:t>
            </w:r>
          </w:p>
          <w:p w14:paraId="7F802B4A" w14:textId="77777777" w:rsidR="00EB3D2E" w:rsidRPr="00523925" w:rsidRDefault="00EB3D2E" w:rsidP="00EB3D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※○をつけてください</w:t>
            </w:r>
          </w:p>
        </w:tc>
        <w:tc>
          <w:tcPr>
            <w:tcW w:w="664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9B748" w14:textId="77777777" w:rsidR="00EB3D2E" w:rsidRPr="00523925" w:rsidRDefault="00EB3D2E" w:rsidP="00EB3D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>午前　　　午後　　　どちらでも可</w:t>
            </w:r>
          </w:p>
        </w:tc>
      </w:tr>
      <w:tr w:rsidR="009916BB" w:rsidRPr="00523925" w14:paraId="6F365918" w14:textId="77777777" w:rsidTr="00EE4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64059" w14:textId="77777777" w:rsidR="00B90DB9" w:rsidRPr="00523925" w:rsidRDefault="009916BB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相談内容</w:t>
            </w:r>
          </w:p>
          <w:p w14:paraId="6ACF4708" w14:textId="77777777" w:rsidR="00175139" w:rsidRPr="00523925" w:rsidRDefault="00175139" w:rsidP="00EE49F8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※</w:t>
            </w:r>
            <w:r w:rsidR="00EE49F8"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○をつけてくだ</w:t>
            </w:r>
            <w:r w:rsidR="00B90DB9"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さ</w:t>
            </w: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い</w:t>
            </w:r>
          </w:p>
          <w:p w14:paraId="2CE500A9" w14:textId="77777777" w:rsidR="009916BB" w:rsidRPr="00523925" w:rsidRDefault="00175139" w:rsidP="00EE49F8">
            <w:pPr>
              <w:adjustRightInd w:val="0"/>
              <w:snapToGrid w:val="0"/>
              <w:ind w:firstLineChars="100" w:firstLine="160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複数可</w:t>
            </w:r>
          </w:p>
        </w:tc>
        <w:tc>
          <w:tcPr>
            <w:tcW w:w="664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57110F" w14:textId="77777777" w:rsidR="009916BB" w:rsidRPr="00523925" w:rsidRDefault="009916BB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 xml:space="preserve">きこえとことば  </w:t>
            </w:r>
            <w:r w:rsidR="00175139"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 xml:space="preserve">　　</w:t>
            </w:r>
            <w:r w:rsidR="00EE49F8"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 xml:space="preserve">　　</w:t>
            </w:r>
            <w:r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 xml:space="preserve"> </w:t>
            </w:r>
            <w:r w:rsidR="00D53188">
              <w:rPr>
                <w:rFonts w:asciiTheme="majorEastAsia" w:eastAsiaTheme="majorEastAsia" w:hAnsiTheme="majorEastAsia" w:hint="eastAsia"/>
                <w:sz w:val="32"/>
                <w:szCs w:val="24"/>
              </w:rPr>
              <w:t>見えかた</w:t>
            </w:r>
          </w:p>
        </w:tc>
      </w:tr>
      <w:tr w:rsidR="009916BB" w:rsidRPr="00523925" w14:paraId="0E2A62F4" w14:textId="77777777" w:rsidTr="00EB3D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4D619" w14:textId="77777777" w:rsidR="009916BB" w:rsidRPr="00523925" w:rsidRDefault="009916BB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818518272"/>
              </w:rPr>
              <w:t>相談内</w:t>
            </w:r>
            <w:r w:rsidRPr="00523925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818518272"/>
              </w:rPr>
              <w:t>容</w:t>
            </w:r>
          </w:p>
          <w:p w14:paraId="3B96319B" w14:textId="77777777" w:rsidR="00EE49F8" w:rsidRPr="00523925" w:rsidRDefault="00175139" w:rsidP="00EE49F8">
            <w:pPr>
              <w:adjustRightInd w:val="0"/>
              <w:snapToGrid w:val="0"/>
              <w:ind w:leftChars="50" w:left="265" w:hangingChars="100" w:hanging="160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※</w:t>
            </w:r>
            <w:r w:rsidR="00B90DB9"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できるだけ詳しく</w:t>
            </w:r>
          </w:p>
          <w:p w14:paraId="0BF9EDD0" w14:textId="77777777" w:rsidR="00B90DB9" w:rsidRPr="00523925" w:rsidRDefault="00175139" w:rsidP="00EE49F8">
            <w:pPr>
              <w:adjustRightInd w:val="0"/>
              <w:snapToGrid w:val="0"/>
              <w:ind w:leftChars="150" w:left="315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書いてください</w:t>
            </w:r>
          </w:p>
        </w:tc>
        <w:tc>
          <w:tcPr>
            <w:tcW w:w="66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250AA0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15493B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A7439C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D99616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5F785F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99BF0F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4387AE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B8E0E6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98A45B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E617DE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2E6D33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20174A" w14:textId="77777777" w:rsidR="004A05C8" w:rsidRPr="00523925" w:rsidRDefault="004A05C8" w:rsidP="00EE49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B22E1DE" w14:textId="77777777" w:rsidR="00FC35BA" w:rsidRPr="00523925" w:rsidRDefault="004A05C8">
      <w:pPr>
        <w:rPr>
          <w:rFonts w:asciiTheme="majorEastAsia" w:eastAsiaTheme="majorEastAsia" w:hAnsiTheme="majorEastAsia"/>
        </w:rPr>
      </w:pPr>
      <w:r w:rsidRPr="00523925">
        <w:rPr>
          <w:rFonts w:asciiTheme="majorEastAsia" w:eastAsiaTheme="majorEastAsia" w:hAnsiTheme="majorEastAsia" w:hint="eastAsia"/>
        </w:rPr>
        <w:t xml:space="preserve">　※初回相談の場合は、相談票を記入の上、本申込書とともに、送付ください。</w:t>
      </w:r>
    </w:p>
    <w:p w14:paraId="543FB01A" w14:textId="77777777" w:rsidR="00B64D2C" w:rsidRDefault="004A05C8" w:rsidP="00B64D2C">
      <w:pPr>
        <w:rPr>
          <w:rFonts w:asciiTheme="majorEastAsia" w:eastAsiaTheme="majorEastAsia" w:hAnsiTheme="majorEastAsia" w:cs="ShinGoPro-Regular"/>
          <w:kern w:val="0"/>
          <w:szCs w:val="21"/>
        </w:rPr>
      </w:pPr>
      <w:r w:rsidRPr="00523925">
        <w:rPr>
          <w:rFonts w:asciiTheme="majorEastAsia" w:eastAsiaTheme="majorEastAsia" w:hAnsiTheme="majorEastAsia" w:hint="eastAsia"/>
        </w:rPr>
        <w:t xml:space="preserve">　※</w:t>
      </w:r>
      <w:r w:rsidR="00B64D2C">
        <w:rPr>
          <w:rFonts w:asciiTheme="majorEastAsia" w:eastAsiaTheme="majorEastAsia" w:hAnsiTheme="majorEastAsia" w:cs="ShinGoPro-Regular" w:hint="eastAsia"/>
          <w:kern w:val="0"/>
          <w:szCs w:val="21"/>
        </w:rPr>
        <w:t>本申込書に記入いただく個人情報は、「きこえとことば・見えかた</w:t>
      </w:r>
      <w:r w:rsidRPr="00523925">
        <w:rPr>
          <w:rFonts w:asciiTheme="majorEastAsia" w:eastAsiaTheme="majorEastAsia" w:hAnsiTheme="majorEastAsia" w:cs="ShinGoPro-Regular" w:hint="eastAsia"/>
          <w:kern w:val="0"/>
          <w:szCs w:val="21"/>
        </w:rPr>
        <w:t>教育相談会」の運</w:t>
      </w:r>
    </w:p>
    <w:p w14:paraId="2A53C6F7" w14:textId="77777777" w:rsidR="004A05C8" w:rsidRPr="00B64D2C" w:rsidRDefault="004A05C8" w:rsidP="00B64D2C">
      <w:pPr>
        <w:ind w:firstLineChars="200" w:firstLine="420"/>
        <w:rPr>
          <w:rFonts w:asciiTheme="majorEastAsia" w:eastAsiaTheme="majorEastAsia" w:hAnsiTheme="majorEastAsia" w:cs="ShinGoPro-Regular"/>
          <w:kern w:val="0"/>
          <w:szCs w:val="21"/>
        </w:rPr>
      </w:pPr>
      <w:r w:rsidRPr="00523925">
        <w:rPr>
          <w:rFonts w:asciiTheme="majorEastAsia" w:eastAsiaTheme="majorEastAsia" w:hAnsiTheme="majorEastAsia" w:cs="ShinGoPro-Regular" w:hint="eastAsia"/>
          <w:kern w:val="0"/>
          <w:szCs w:val="21"/>
        </w:rPr>
        <w:t>営業務のみに利用します。</w:t>
      </w:r>
    </w:p>
    <w:sectPr w:rsidR="004A05C8" w:rsidRPr="00B64D2C" w:rsidSect="004A05C8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D7E9" w14:textId="77777777" w:rsidR="00A725A6" w:rsidRDefault="00A725A6" w:rsidP="004A05C8">
      <w:r>
        <w:separator/>
      </w:r>
    </w:p>
  </w:endnote>
  <w:endnote w:type="continuationSeparator" w:id="0">
    <w:p w14:paraId="2CD1D8D6" w14:textId="77777777" w:rsidR="00A725A6" w:rsidRDefault="00A725A6" w:rsidP="004A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AC52" w14:textId="77777777" w:rsidR="00A725A6" w:rsidRDefault="00A725A6" w:rsidP="004A05C8">
      <w:r>
        <w:separator/>
      </w:r>
    </w:p>
  </w:footnote>
  <w:footnote w:type="continuationSeparator" w:id="0">
    <w:p w14:paraId="021EB02E" w14:textId="77777777" w:rsidR="00A725A6" w:rsidRDefault="00A725A6" w:rsidP="004A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23DB"/>
    <w:multiLevelType w:val="hybridMultilevel"/>
    <w:tmpl w:val="0BDAEED8"/>
    <w:lvl w:ilvl="0" w:tplc="43382F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75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F7"/>
    <w:rsid w:val="00087BAB"/>
    <w:rsid w:val="00175139"/>
    <w:rsid w:val="004A05C8"/>
    <w:rsid w:val="00523925"/>
    <w:rsid w:val="0055718D"/>
    <w:rsid w:val="00617CEF"/>
    <w:rsid w:val="00690578"/>
    <w:rsid w:val="00692C58"/>
    <w:rsid w:val="008D7E2F"/>
    <w:rsid w:val="009916BB"/>
    <w:rsid w:val="00A16FF7"/>
    <w:rsid w:val="00A725A6"/>
    <w:rsid w:val="00B0550E"/>
    <w:rsid w:val="00B64D2C"/>
    <w:rsid w:val="00B65007"/>
    <w:rsid w:val="00B90DB9"/>
    <w:rsid w:val="00BE392A"/>
    <w:rsid w:val="00C24AC8"/>
    <w:rsid w:val="00CC524E"/>
    <w:rsid w:val="00D07B64"/>
    <w:rsid w:val="00D53188"/>
    <w:rsid w:val="00E072ED"/>
    <w:rsid w:val="00EB3D2E"/>
    <w:rsid w:val="00EE49F8"/>
    <w:rsid w:val="00F061E4"/>
    <w:rsid w:val="00F25F05"/>
    <w:rsid w:val="00FC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CEADCF"/>
  <w15:docId w15:val="{DFF641C7-1BBB-40E1-9F1B-CDC37A94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1E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0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05C8"/>
  </w:style>
  <w:style w:type="paragraph" w:styleId="a7">
    <w:name w:val="footer"/>
    <w:basedOn w:val="a"/>
    <w:link w:val="a8"/>
    <w:uiPriority w:val="99"/>
    <w:unhideWhenUsed/>
    <w:rsid w:val="004A0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05C8"/>
  </w:style>
  <w:style w:type="paragraph" w:styleId="a9">
    <w:name w:val="Balloon Text"/>
    <w:basedOn w:val="a"/>
    <w:link w:val="aa"/>
    <w:uiPriority w:val="99"/>
    <w:semiHidden/>
    <w:unhideWhenUsed/>
    <w:rsid w:val="00692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2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0606-D7B9-4279-9741-CD265B59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04</dc:creator>
  <cp:keywords/>
  <dc:description/>
  <cp:lastModifiedBy>前平 和男</cp:lastModifiedBy>
  <cp:revision>2</cp:revision>
  <cp:lastPrinted>2023-04-28T06:41:00Z</cp:lastPrinted>
  <dcterms:created xsi:type="dcterms:W3CDTF">2023-10-18T08:12:00Z</dcterms:created>
  <dcterms:modified xsi:type="dcterms:W3CDTF">2023-10-18T08:12:00Z</dcterms:modified>
</cp:coreProperties>
</file>